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5B8D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FF75-94B0-4FEB-A8B1-93FB10D9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4:39:00Z</dcterms:created>
  <dcterms:modified xsi:type="dcterms:W3CDTF">2023-04-04T04:39:00Z</dcterms:modified>
</cp:coreProperties>
</file>